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FF6698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CASO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DF5A69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USO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BC3E62" w:rsidRDefault="00BC3E62">
      <w:pPr>
        <w:rPr>
          <w:rFonts w:eastAsiaTheme="majorEastAsia" w:cstheme="majorBidi"/>
          <w:b/>
          <w:color w:val="000000" w:themeColor="text1"/>
          <w:sz w:val="56"/>
          <w:szCs w:val="32"/>
        </w:rPr>
      </w:pPr>
      <w:r>
        <w:rPr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1327474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3E62" w:rsidRPr="00BC3E62" w:rsidRDefault="00BC3E62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</w:rPr>
          </w:pPr>
          <w:proofErr w:type="spellStart"/>
          <w:r w:rsidRPr="00BC3E62">
            <w:rPr>
              <w:rFonts w:asciiTheme="minorHAnsi" w:hAnsiTheme="minorHAnsi" w:cstheme="minorHAnsi"/>
              <w:b/>
              <w:color w:val="000000" w:themeColor="text1"/>
              <w:sz w:val="48"/>
            </w:rPr>
            <w:t>Contenido</w:t>
          </w:r>
          <w:proofErr w:type="spellEnd"/>
        </w:p>
        <w:p w:rsidR="00BC3E62" w:rsidRPr="00BC3E62" w:rsidRDefault="00BC3E62" w:rsidP="00BC3E62">
          <w:pPr>
            <w:rPr>
              <w:lang w:val="en-US"/>
            </w:rPr>
          </w:pPr>
        </w:p>
        <w:p w:rsidR="00BC3E62" w:rsidRPr="00BC3E62" w:rsidRDefault="00BC3E6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52878" w:history="1">
            <w:r w:rsidRPr="00BC3E62">
              <w:rPr>
                <w:rStyle w:val="Hipervnculo"/>
                <w:rFonts w:cstheme="minorHAnsi"/>
                <w:noProof/>
                <w:sz w:val="32"/>
              </w:rPr>
              <w:t>1.</w:t>
            </w:r>
            <w:r w:rsidRPr="00BC3E62">
              <w:rPr>
                <w:noProof/>
                <w:sz w:val="32"/>
              </w:rPr>
              <w:tab/>
            </w:r>
            <w:r w:rsidRPr="00BC3E62">
              <w:rPr>
                <w:rStyle w:val="Hipervnculo"/>
                <w:noProof/>
                <w:sz w:val="32"/>
              </w:rPr>
              <w:t>Actores del sistema</w:t>
            </w:r>
            <w:r w:rsidRPr="00BC3E62">
              <w:rPr>
                <w:noProof/>
                <w:webHidden/>
                <w:sz w:val="32"/>
              </w:rPr>
              <w:tab/>
            </w:r>
            <w:r w:rsidRPr="00BC3E62">
              <w:rPr>
                <w:noProof/>
                <w:webHidden/>
                <w:sz w:val="32"/>
              </w:rPr>
              <w:fldChar w:fldCharType="begin"/>
            </w:r>
            <w:r w:rsidRPr="00BC3E62">
              <w:rPr>
                <w:noProof/>
                <w:webHidden/>
                <w:sz w:val="32"/>
              </w:rPr>
              <w:instrText xml:space="preserve"> PAGEREF _Toc483252878 \h </w:instrText>
            </w:r>
            <w:r w:rsidRPr="00BC3E62">
              <w:rPr>
                <w:noProof/>
                <w:webHidden/>
                <w:sz w:val="32"/>
              </w:rPr>
            </w:r>
            <w:r w:rsidRPr="00BC3E62">
              <w:rPr>
                <w:noProof/>
                <w:webHidden/>
                <w:sz w:val="32"/>
              </w:rPr>
              <w:fldChar w:fldCharType="separate"/>
            </w:r>
            <w:r w:rsidRPr="00BC3E62">
              <w:rPr>
                <w:noProof/>
                <w:webHidden/>
                <w:sz w:val="32"/>
              </w:rPr>
              <w:t>3</w:t>
            </w:r>
            <w:r w:rsidRPr="00BC3E62">
              <w:rPr>
                <w:noProof/>
                <w:webHidden/>
                <w:sz w:val="32"/>
              </w:rPr>
              <w:fldChar w:fldCharType="end"/>
            </w:r>
          </w:hyperlink>
        </w:p>
        <w:p w:rsidR="00BC3E62" w:rsidRDefault="00FA66E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252879" w:history="1">
            <w:r w:rsidR="00BC3E62" w:rsidRPr="00BC3E62">
              <w:rPr>
                <w:rStyle w:val="Hipervnculo"/>
                <w:rFonts w:cstheme="minorHAnsi"/>
                <w:noProof/>
                <w:sz w:val="32"/>
              </w:rPr>
              <w:t>2.</w:t>
            </w:r>
            <w:r w:rsidR="00BC3E62" w:rsidRPr="00BC3E62">
              <w:rPr>
                <w:noProof/>
                <w:sz w:val="32"/>
              </w:rPr>
              <w:tab/>
            </w:r>
            <w:r w:rsidR="00BC3E62" w:rsidRPr="00BC3E62">
              <w:rPr>
                <w:rStyle w:val="Hipervnculo"/>
                <w:noProof/>
                <w:sz w:val="32"/>
              </w:rPr>
              <w:t>Diagramas de caso de uso</w:t>
            </w:r>
            <w:r w:rsidR="00BC3E62" w:rsidRPr="00BC3E62">
              <w:rPr>
                <w:noProof/>
                <w:webHidden/>
                <w:sz w:val="32"/>
              </w:rPr>
              <w:tab/>
            </w:r>
            <w:r w:rsidR="00BC3E62" w:rsidRPr="00BC3E62">
              <w:rPr>
                <w:noProof/>
                <w:webHidden/>
                <w:sz w:val="32"/>
              </w:rPr>
              <w:fldChar w:fldCharType="begin"/>
            </w:r>
            <w:r w:rsidR="00BC3E62" w:rsidRPr="00BC3E62">
              <w:rPr>
                <w:noProof/>
                <w:webHidden/>
                <w:sz w:val="32"/>
              </w:rPr>
              <w:instrText xml:space="preserve"> PAGEREF _Toc483252879 \h </w:instrText>
            </w:r>
            <w:r w:rsidR="00BC3E62" w:rsidRPr="00BC3E62">
              <w:rPr>
                <w:noProof/>
                <w:webHidden/>
                <w:sz w:val="32"/>
              </w:rPr>
            </w:r>
            <w:r w:rsidR="00BC3E62" w:rsidRPr="00BC3E62">
              <w:rPr>
                <w:noProof/>
                <w:webHidden/>
                <w:sz w:val="32"/>
              </w:rPr>
              <w:fldChar w:fldCharType="separate"/>
            </w:r>
            <w:r w:rsidR="00BC3E62" w:rsidRPr="00BC3E62">
              <w:rPr>
                <w:noProof/>
                <w:webHidden/>
                <w:sz w:val="32"/>
              </w:rPr>
              <w:t>3</w:t>
            </w:r>
            <w:r w:rsidR="00BC3E62" w:rsidRPr="00BC3E62">
              <w:rPr>
                <w:noProof/>
                <w:webHidden/>
                <w:sz w:val="32"/>
              </w:rPr>
              <w:fldChar w:fldCharType="end"/>
            </w:r>
          </w:hyperlink>
        </w:p>
        <w:p w:rsidR="00BC3E62" w:rsidRPr="00BC3E62" w:rsidRDefault="00FA66E8" w:rsidP="00BC3E62">
          <w:pPr>
            <w:pStyle w:val="TDC3"/>
          </w:pPr>
          <w:hyperlink w:anchor="_Toc483252880" w:history="1">
            <w:r w:rsidR="00BC3E62">
              <w:rPr>
                <w:rStyle w:val="Hipervnculo"/>
              </w:rPr>
              <w:t>2</w:t>
            </w:r>
            <w:r w:rsidR="00BC3E62" w:rsidRPr="00BC3E62">
              <w:rPr>
                <w:rStyle w:val="Hipervnculo"/>
              </w:rPr>
              <w:t>.1</w:t>
            </w:r>
            <w:r w:rsidR="00BC3E62" w:rsidRPr="00BC3E62">
              <w:tab/>
            </w:r>
            <w:r w:rsidR="00BC3E62" w:rsidRPr="00BC3E62">
              <w:rPr>
                <w:rStyle w:val="Hipervnculo"/>
              </w:rPr>
              <w:t>Administrar  Horario</w:t>
            </w:r>
            <w:r w:rsidR="00BC3E62" w:rsidRPr="00BC3E62">
              <w:rPr>
                <w:webHidden/>
              </w:rPr>
              <w:tab/>
            </w:r>
            <w:r w:rsidR="00BC3E62" w:rsidRPr="00BC3E62">
              <w:rPr>
                <w:webHidden/>
              </w:rPr>
              <w:fldChar w:fldCharType="begin"/>
            </w:r>
            <w:r w:rsidR="00BC3E62" w:rsidRPr="00BC3E62">
              <w:rPr>
                <w:webHidden/>
              </w:rPr>
              <w:instrText xml:space="preserve"> PAGEREF _Toc483252880 \h </w:instrText>
            </w:r>
            <w:r w:rsidR="00BC3E62" w:rsidRPr="00BC3E62">
              <w:rPr>
                <w:webHidden/>
              </w:rPr>
            </w:r>
            <w:r w:rsidR="00BC3E62" w:rsidRPr="00BC3E62">
              <w:rPr>
                <w:webHidden/>
              </w:rPr>
              <w:fldChar w:fldCharType="separate"/>
            </w:r>
            <w:r w:rsidR="00BC3E62" w:rsidRPr="00BC3E62">
              <w:rPr>
                <w:webHidden/>
              </w:rPr>
              <w:t>4</w:t>
            </w:r>
            <w:r w:rsidR="00BC3E62" w:rsidRPr="00BC3E62">
              <w:rPr>
                <w:webHidden/>
              </w:rPr>
              <w:fldChar w:fldCharType="end"/>
            </w:r>
          </w:hyperlink>
        </w:p>
        <w:p w:rsidR="00BC3E62" w:rsidRDefault="00BC3E62">
          <w:r>
            <w:rPr>
              <w:b/>
              <w:bCs/>
              <w:noProof/>
            </w:rPr>
            <w:fldChar w:fldCharType="end"/>
          </w:r>
        </w:p>
      </w:sdtContent>
    </w:sdt>
    <w:p w:rsidR="00FF6698" w:rsidRPr="00BC3E62" w:rsidRDefault="00DF5A69" w:rsidP="00BC3E62">
      <w:pPr>
        <w:pStyle w:val="Ttulo1"/>
        <w:numPr>
          <w:ilvl w:val="0"/>
          <w:numId w:val="10"/>
        </w:numPr>
      </w:pPr>
      <w:r w:rsidRPr="00DF5A69">
        <w:rPr>
          <w:sz w:val="56"/>
        </w:rPr>
        <w:br w:type="column"/>
      </w:r>
      <w:bookmarkStart w:id="0" w:name="_Toc483252878"/>
      <w:r w:rsidR="00FF6698" w:rsidRPr="00BC3E62">
        <w:lastRenderedPageBreak/>
        <w:t>Actores del sistema</w:t>
      </w:r>
      <w:bookmarkEnd w:id="0"/>
      <w:r w:rsidR="00FF6698" w:rsidRPr="00BC3E62">
        <w:t xml:space="preserve"> </w:t>
      </w:r>
    </w:p>
    <w:p w:rsidR="00FF6698" w:rsidRPr="00FF6698" w:rsidRDefault="00FF6698" w:rsidP="00FF6698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3812"/>
        <w:gridCol w:w="3890"/>
      </w:tblGrid>
      <w:tr w:rsidR="00FF6698" w:rsidTr="0006310C">
        <w:tc>
          <w:tcPr>
            <w:tcW w:w="3812" w:type="dxa"/>
            <w:shd w:val="clear" w:color="auto" w:fill="FFC000" w:themeFill="accent4"/>
          </w:tcPr>
          <w:p w:rsidR="00FF6698" w:rsidRPr="000F6845" w:rsidRDefault="00FF6698" w:rsidP="0006310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F6845">
              <w:rPr>
                <w:rFonts w:ascii="Times New Roman" w:hAnsi="Times New Roman" w:cs="Times New Roman"/>
                <w:b/>
                <w:sz w:val="24"/>
              </w:rPr>
              <w:t>Actor</w:t>
            </w:r>
          </w:p>
        </w:tc>
        <w:tc>
          <w:tcPr>
            <w:tcW w:w="3890" w:type="dxa"/>
            <w:shd w:val="clear" w:color="auto" w:fill="FFC000" w:themeFill="accent4"/>
          </w:tcPr>
          <w:p w:rsidR="00FF6698" w:rsidRPr="000F6845" w:rsidRDefault="00FF6698" w:rsidP="0006310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F6845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</w:tc>
      </w:tr>
      <w:tr w:rsidR="00FF6698" w:rsidTr="0006310C">
        <w:tc>
          <w:tcPr>
            <w:tcW w:w="3812" w:type="dxa"/>
            <w:shd w:val="clear" w:color="auto" w:fill="D0CECE" w:themeFill="background2" w:themeFillShade="E6"/>
          </w:tcPr>
          <w:p w:rsidR="00FF6698" w:rsidRPr="000F6845" w:rsidRDefault="00FF6698" w:rsidP="0006310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ente</w:t>
            </w:r>
          </w:p>
        </w:tc>
        <w:tc>
          <w:tcPr>
            <w:tcW w:w="3890" w:type="dxa"/>
            <w:shd w:val="clear" w:color="auto" w:fill="D0CECE" w:themeFill="background2" w:themeFillShade="E6"/>
          </w:tcPr>
          <w:p w:rsidR="00FF6698" w:rsidRPr="000F6845" w:rsidRDefault="00FF6698" w:rsidP="0006310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aliza </w:t>
            </w:r>
            <w:r w:rsidR="002506BC">
              <w:rPr>
                <w:rFonts w:ascii="Times New Roman" w:hAnsi="Times New Roman" w:cs="Times New Roman"/>
                <w:sz w:val="24"/>
              </w:rPr>
              <w:t>diversas acciones e</w:t>
            </w:r>
            <w:r>
              <w:rPr>
                <w:rFonts w:ascii="Times New Roman" w:hAnsi="Times New Roman" w:cs="Times New Roman"/>
                <w:sz w:val="24"/>
              </w:rPr>
              <w:t>n la aplicación web.</w:t>
            </w:r>
          </w:p>
        </w:tc>
      </w:tr>
    </w:tbl>
    <w:p w:rsidR="00F74415" w:rsidRDefault="00F74415" w:rsidP="00FF6698">
      <w:pPr>
        <w:jc w:val="both"/>
        <w:rPr>
          <w:rFonts w:ascii="Times New Roman" w:hAnsi="Times New Roman" w:cs="Times New Roman"/>
          <w:sz w:val="24"/>
        </w:rPr>
      </w:pPr>
    </w:p>
    <w:p w:rsidR="00F74415" w:rsidRPr="003361EF" w:rsidRDefault="00F74415" w:rsidP="00BC3E62">
      <w:pPr>
        <w:pStyle w:val="Ttulo1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bookmarkStart w:id="1" w:name="_Toc483252879"/>
      <w:r>
        <w:t>Diagramas de caso de uso</w:t>
      </w:r>
      <w:bookmarkEnd w:id="1"/>
    </w:p>
    <w:p w:rsidR="00F74415" w:rsidRDefault="003361EF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="002506BC" w:rsidRPr="002506BC">
        <w:rPr>
          <w:rFonts w:ascii="Times New Roman" w:hAnsi="Times New Roman" w:cs="Times New Roman"/>
          <w:b/>
          <w:noProof/>
          <w:sz w:val="28"/>
          <w:lang w:eastAsia="es-PE"/>
        </w:rPr>
        <w:drawing>
          <wp:inline distT="0" distB="0" distL="0" distR="0">
            <wp:extent cx="5400040" cy="3278001"/>
            <wp:effectExtent l="0" t="0" r="0" b="0"/>
            <wp:docPr id="1" name="Imagen 1" descr="C:\Users\Miguel\Documents\GitHub\Arch-WebProject\arch - Documentación\UML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GitHub\Arch-WebProject\arch - Documentación\UML\Cap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415">
        <w:rPr>
          <w:rFonts w:ascii="Times New Roman" w:hAnsi="Times New Roman" w:cs="Times New Roman"/>
          <w:b/>
          <w:sz w:val="28"/>
        </w:rPr>
        <w:br/>
      </w:r>
    </w:p>
    <w:p w:rsidR="002506BC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506BC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506BC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506BC" w:rsidRPr="002E34C1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  <w:bookmarkStart w:id="2" w:name="_GoBack"/>
      <w:bookmarkEnd w:id="2"/>
    </w:p>
    <w:p w:rsidR="002112E2" w:rsidRPr="00012D48" w:rsidRDefault="002112E2" w:rsidP="002112E2">
      <w:pPr>
        <w:rPr>
          <w:rFonts w:ascii="Times New Roman" w:hAnsi="Times New Roman" w:cs="Times New Roman"/>
          <w:b/>
          <w:color w:val="FF0000"/>
          <w:sz w:val="44"/>
        </w:rPr>
      </w:pPr>
    </w:p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012D48" w:rsidRPr="00A50260" w:rsidTr="0068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012D48" w:rsidRPr="00AA10B3" w:rsidRDefault="002506BC" w:rsidP="00012D48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nfasis"/>
                <w:rFonts w:ascii="Times New Roman" w:hAnsi="Times New Roman" w:cs="Times New Roman"/>
                <w:sz w:val="24"/>
              </w:rPr>
              <w:lastRenderedPageBreak/>
              <w:t>Gestión de usuario</w:t>
            </w:r>
          </w:p>
        </w:tc>
        <w:tc>
          <w:tcPr>
            <w:tcW w:w="6485" w:type="dxa"/>
          </w:tcPr>
          <w:p w:rsidR="00012D48" w:rsidRPr="00A50260" w:rsidRDefault="00012D48" w:rsidP="00682B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012D48" w:rsidRPr="00A0772A" w:rsidTr="0068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85" w:type="dxa"/>
          </w:tcPr>
          <w:p w:rsidR="00012D48" w:rsidRPr="00A0772A" w:rsidRDefault="002506BC" w:rsidP="00682B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El aplicativo debe permitir al usuario ingresar a la web por medio de una cuenta de Facebook</w:t>
            </w:r>
          </w:p>
        </w:tc>
      </w:tr>
      <w:tr w:rsidR="00012D48" w:rsidRPr="00A0772A" w:rsidTr="0068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Actor</w:t>
            </w:r>
          </w:p>
        </w:tc>
        <w:tc>
          <w:tcPr>
            <w:tcW w:w="6485" w:type="dxa"/>
          </w:tcPr>
          <w:p w:rsidR="00012D48" w:rsidRPr="00A0772A" w:rsidRDefault="00012D48" w:rsidP="00682B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</w:t>
            </w:r>
          </w:p>
        </w:tc>
      </w:tr>
      <w:tr w:rsidR="00012D48" w:rsidRPr="00A0772A" w:rsidTr="0068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Básico</w:t>
            </w:r>
          </w:p>
        </w:tc>
        <w:tc>
          <w:tcPr>
            <w:tcW w:w="6485" w:type="dxa"/>
          </w:tcPr>
          <w:p w:rsidR="00012D48" w:rsidRPr="00A0772A" w:rsidRDefault="00012D48" w:rsidP="00012D48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se conecta al sistema</w:t>
            </w:r>
          </w:p>
          <w:p w:rsidR="00012D48" w:rsidRPr="00A0772A" w:rsidRDefault="00012D48" w:rsidP="00012D48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Ingresa usuario y contraseña</w:t>
            </w:r>
          </w:p>
          <w:p w:rsidR="00012D48" w:rsidRPr="00A0772A" w:rsidRDefault="00012D48" w:rsidP="00012D48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valida la información</w:t>
            </w:r>
          </w:p>
          <w:p w:rsidR="00012D48" w:rsidRPr="00A0772A" w:rsidRDefault="00012D48" w:rsidP="00012D48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muestra las opciones disponibles</w:t>
            </w:r>
          </w:p>
          <w:p w:rsidR="00012D48" w:rsidRDefault="002506BC" w:rsidP="002506BC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Usuario comparte comentarios, fotos, </w:t>
            </w:r>
            <w:proofErr w:type="spellStart"/>
            <w:r>
              <w:rPr>
                <w:rStyle w:val="nfasis"/>
                <w:rFonts w:ascii="Times New Roman" w:hAnsi="Times New Roman" w:cs="Times New Roman"/>
                <w:i w:val="0"/>
              </w:rPr>
              <w:t>etc</w:t>
            </w:r>
            <w:proofErr w:type="spellEnd"/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>
              <w:rPr>
                <w:rStyle w:val="nfasis"/>
                <w:rFonts w:ascii="Times New Roman" w:hAnsi="Times New Roman" w:cs="Times New Roman"/>
                <w:i w:val="0"/>
              </w:rPr>
              <w:t>via</w:t>
            </w:r>
            <w:proofErr w:type="spellEnd"/>
            <w:r>
              <w:rPr>
                <w:rStyle w:val="nfasis"/>
                <w:rFonts w:ascii="Times New Roman" w:hAnsi="Times New Roman" w:cs="Times New Roman"/>
                <w:i w:val="0"/>
              </w:rPr>
              <w:t xml:space="preserve"> Facebook.</w:t>
            </w:r>
          </w:p>
          <w:p w:rsidR="002506BC" w:rsidRDefault="002506BC" w:rsidP="002506BC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Pulsa botón de compartir</w:t>
            </w:r>
          </w:p>
          <w:p w:rsidR="002506BC" w:rsidRPr="002506BC" w:rsidRDefault="002506BC" w:rsidP="002506BC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e envía la data</w:t>
            </w:r>
          </w:p>
        </w:tc>
      </w:tr>
      <w:tr w:rsidR="00012D48" w:rsidRPr="00A0772A" w:rsidTr="0068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Alternativo</w:t>
            </w:r>
          </w:p>
        </w:tc>
        <w:tc>
          <w:tcPr>
            <w:tcW w:w="6485" w:type="dxa"/>
          </w:tcPr>
          <w:p w:rsidR="00012D48" w:rsidRDefault="00012D48" w:rsidP="00012D48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no </w:t>
            </w:r>
            <w:proofErr w:type="gramStart"/>
            <w:r w:rsidRPr="00A0772A">
              <w:rPr>
                <w:rStyle w:val="nfasis"/>
                <w:rFonts w:ascii="Times New Roman" w:hAnsi="Times New Roman" w:cs="Times New Roman"/>
              </w:rPr>
              <w:t>registrado(</w:t>
            </w:r>
            <w:proofErr w:type="gramEnd"/>
            <w:r w:rsidRPr="00A0772A">
              <w:rPr>
                <w:rStyle w:val="nfasis"/>
                <w:rFonts w:ascii="Times New Roman" w:hAnsi="Times New Roman" w:cs="Times New Roman"/>
              </w:rPr>
              <w:t xml:space="preserve">En el punto </w:t>
            </w:r>
            <w:r>
              <w:rPr>
                <w:rStyle w:val="nfasis"/>
                <w:rFonts w:ascii="Times New Roman" w:hAnsi="Times New Roman" w:cs="Times New Roman"/>
              </w:rPr>
              <w:t>1.b</w:t>
            </w:r>
            <w:r w:rsidRPr="00A0772A">
              <w:rPr>
                <w:rStyle w:val="nfasis"/>
                <w:rFonts w:ascii="Times New Roman" w:hAnsi="Times New Roman" w:cs="Times New Roman"/>
              </w:rPr>
              <w:t>)</w:t>
            </w:r>
          </w:p>
          <w:p w:rsidR="00012D48" w:rsidRDefault="00012D48" w:rsidP="00012D48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Sistema revisa que exista una sesión activa </w:t>
            </w:r>
          </w:p>
          <w:p w:rsidR="00012D48" w:rsidRDefault="00012D48" w:rsidP="00012D48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solicitara q</w:t>
            </w:r>
            <w:r w:rsidR="002506BC">
              <w:rPr>
                <w:rStyle w:val="nfasis"/>
                <w:rFonts w:ascii="Times New Roman" w:hAnsi="Times New Roman" w:cs="Times New Roman"/>
              </w:rPr>
              <w:t>ue ingrese a la aplicación de Facebook y se registre</w:t>
            </w:r>
          </w:p>
          <w:p w:rsidR="00012D48" w:rsidRDefault="00012D48" w:rsidP="00012D48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Usuario realizara pasos desde el punto </w:t>
            </w:r>
            <w:r w:rsidR="002506BC">
              <w:rPr>
                <w:rStyle w:val="nfasis"/>
                <w:rFonts w:ascii="Times New Roman" w:hAnsi="Times New Roman" w:cs="Times New Roman"/>
              </w:rPr>
              <w:t>número</w:t>
            </w:r>
            <w:r>
              <w:rPr>
                <w:rStyle w:val="nfasis"/>
                <w:rFonts w:ascii="Times New Roman" w:hAnsi="Times New Roman" w:cs="Times New Roman"/>
              </w:rPr>
              <w:t xml:space="preserve"> 1.a o de lo contrario el caso de uso termina</w:t>
            </w:r>
          </w:p>
          <w:p w:rsidR="00012D48" w:rsidRPr="002506BC" w:rsidRDefault="00012D48" w:rsidP="002506BC">
            <w:pPr>
              <w:widowControl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012D48" w:rsidRPr="00A0772A" w:rsidTr="0068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re Condiciones</w:t>
            </w:r>
          </w:p>
        </w:tc>
        <w:tc>
          <w:tcPr>
            <w:tcW w:w="6485" w:type="dxa"/>
          </w:tcPr>
          <w:p w:rsidR="00012D48" w:rsidRPr="00A0772A" w:rsidRDefault="00012D48" w:rsidP="00012D48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debe </w:t>
            </w:r>
            <w:r w:rsidR="002506BC">
              <w:rPr>
                <w:rStyle w:val="nfasis"/>
                <w:rFonts w:ascii="Times New Roman" w:hAnsi="Times New Roman" w:cs="Times New Roman"/>
              </w:rPr>
              <w:t>contar con cuenta de Facebook</w:t>
            </w:r>
          </w:p>
          <w:p w:rsidR="00012D48" w:rsidRPr="00A0772A" w:rsidRDefault="00012D48" w:rsidP="00012D48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</w:rPr>
              <w:t>cone</w:t>
            </w:r>
            <w:r>
              <w:rPr>
                <w:rStyle w:val="nfasis"/>
                <w:rFonts w:ascii="Times New Roman" w:hAnsi="Times New Roman" w:cs="Times New Roman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a internet</w:t>
            </w:r>
          </w:p>
          <w:p w:rsidR="00012D48" w:rsidRPr="00A0772A" w:rsidRDefault="00012D48" w:rsidP="00682BFC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012D48" w:rsidRPr="00A0772A" w:rsidTr="0068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ost Condiciones</w:t>
            </w:r>
          </w:p>
        </w:tc>
        <w:tc>
          <w:tcPr>
            <w:tcW w:w="6485" w:type="dxa"/>
          </w:tcPr>
          <w:p w:rsidR="00012D48" w:rsidRPr="00A0772A" w:rsidRDefault="00012D48" w:rsidP="00012D48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</w:rPr>
              <w:t xml:space="preserve"> en la base de datos</w:t>
            </w:r>
          </w:p>
        </w:tc>
      </w:tr>
    </w:tbl>
    <w:p w:rsidR="00012D48" w:rsidRPr="00012D48" w:rsidRDefault="00012D48" w:rsidP="002112E2">
      <w:pPr>
        <w:rPr>
          <w:rFonts w:ascii="Times New Roman" w:hAnsi="Times New Roman" w:cs="Times New Roman"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Pr="003361EF" w:rsidRDefault="002112E2" w:rsidP="002112E2">
      <w:pPr>
        <w:rPr>
          <w:rFonts w:ascii="Times New Roman" w:hAnsi="Times New Roman" w:cs="Times New Roman"/>
          <w:sz w:val="24"/>
        </w:rPr>
      </w:pPr>
    </w:p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2506BC" w:rsidRPr="00A50260" w:rsidTr="00CD0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2506BC" w:rsidRPr="00AA10B3" w:rsidRDefault="002506BC" w:rsidP="00CD0497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nfasis"/>
                <w:rFonts w:ascii="Times New Roman" w:hAnsi="Times New Roman" w:cs="Times New Roman"/>
                <w:sz w:val="24"/>
              </w:rPr>
              <w:t>Visualizar contenido</w:t>
            </w:r>
          </w:p>
        </w:tc>
        <w:tc>
          <w:tcPr>
            <w:tcW w:w="6485" w:type="dxa"/>
          </w:tcPr>
          <w:p w:rsidR="002506BC" w:rsidRPr="00A50260" w:rsidRDefault="002506BC" w:rsidP="00CD04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proofErr w:type="gramStart"/>
            <w:r>
              <w:rPr>
                <w:rStyle w:val="nfasis"/>
                <w:rFonts w:ascii="Times New Roman" w:hAnsi="Times New Roman" w:cs="Times New Roman"/>
              </w:rPr>
              <w:t>Las aplicación</w:t>
            </w:r>
            <w:proofErr w:type="gramEnd"/>
            <w:r>
              <w:rPr>
                <w:rStyle w:val="nfasis"/>
                <w:rFonts w:ascii="Times New Roman" w:hAnsi="Times New Roman" w:cs="Times New Roman"/>
              </w:rPr>
              <w:t xml:space="preserve"> permitirá navegar al usuario a través </w:t>
            </w:r>
            <w:r w:rsidR="001D1B1B">
              <w:rPr>
                <w:rStyle w:val="nfasis"/>
                <w:rFonts w:ascii="Times New Roman" w:hAnsi="Times New Roman" w:cs="Times New Roman"/>
              </w:rPr>
              <w:t>de las distintas secciones de la web, pudiendo visualizar el contenido compartido por otros usuarios.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Actor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</w:t>
            </w: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Básico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se conecta al sistem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Ingresa usuario y contraseñ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valida la información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muestra las opciones disponibles</w:t>
            </w:r>
          </w:p>
          <w:p w:rsidR="002506BC" w:rsidRDefault="00E06C84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selecciona la opción Visualizar contenido (planos o fotos)</w:t>
            </w:r>
          </w:p>
          <w:p w:rsidR="00E06C84" w:rsidRPr="00E06C84" w:rsidRDefault="00E06C84" w:rsidP="00E06C84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visualiza planos/fotos.</w:t>
            </w:r>
          </w:p>
          <w:p w:rsidR="002506BC" w:rsidRPr="00A0772A" w:rsidRDefault="00E06C84" w:rsidP="00E06C84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visualiza comentarios hechos y recibidos.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re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debe haberse registrado en el sistema</w:t>
            </w:r>
          </w:p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</w:rPr>
              <w:t>cone</w:t>
            </w:r>
            <w:r>
              <w:rPr>
                <w:rStyle w:val="nfasis"/>
                <w:rFonts w:ascii="Times New Roman" w:hAnsi="Times New Roman" w:cs="Times New Roman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a internet</w:t>
            </w:r>
          </w:p>
          <w:p w:rsidR="002506BC" w:rsidRPr="00A0772A" w:rsidRDefault="002506BC" w:rsidP="00CD0497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ost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</w:rPr>
              <w:t xml:space="preserve"> en la base de datos</w:t>
            </w:r>
          </w:p>
        </w:tc>
      </w:tr>
    </w:tbl>
    <w:p w:rsidR="002506BC" w:rsidRPr="00012D48" w:rsidRDefault="002506BC" w:rsidP="002506BC">
      <w:pPr>
        <w:rPr>
          <w:rFonts w:ascii="Times New Roman" w:hAnsi="Times New Roman" w:cs="Times New Roman"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2506BC" w:rsidRPr="00A50260" w:rsidTr="00CD0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2506BC" w:rsidRPr="00AA10B3" w:rsidRDefault="00E06C84" w:rsidP="00CD0497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nfasis"/>
                <w:rFonts w:ascii="Times New Roman" w:hAnsi="Times New Roman" w:cs="Times New Roman"/>
                <w:sz w:val="24"/>
              </w:rPr>
              <w:t>Gestionar planos</w:t>
            </w:r>
          </w:p>
        </w:tc>
        <w:tc>
          <w:tcPr>
            <w:tcW w:w="6485" w:type="dxa"/>
          </w:tcPr>
          <w:p w:rsidR="002506BC" w:rsidRPr="00A50260" w:rsidRDefault="002506BC" w:rsidP="00CD04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85" w:type="dxa"/>
          </w:tcPr>
          <w:p w:rsidR="002506BC" w:rsidRPr="00A0772A" w:rsidRDefault="00E06C84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El aplicativo permite al usuario realizar distintas acciones con los planos que se visualizan en la web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Actor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</w:t>
            </w: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Básico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se conecta al sistem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Ingresa usuario y contraseñ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valida la información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muestra las opciones disponibles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selecciona la opción </w:t>
            </w:r>
            <w:r w:rsidR="00977DF6">
              <w:rPr>
                <w:rStyle w:val="nfasis"/>
                <w:rFonts w:ascii="Times New Roman" w:hAnsi="Times New Roman" w:cs="Times New Roman"/>
              </w:rPr>
              <w:t>visualizar planos</w:t>
            </w:r>
          </w:p>
          <w:p w:rsidR="002506BC" w:rsidRPr="00977DF6" w:rsidRDefault="002506BC" w:rsidP="00977DF6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Usuario Selecciona </w:t>
            </w:r>
            <w:r w:rsidR="00977DF6">
              <w:rPr>
                <w:rStyle w:val="nfasis"/>
                <w:rFonts w:ascii="Times New Roman" w:hAnsi="Times New Roman" w:cs="Times New Roman"/>
              </w:rPr>
              <w:t>descargar plano</w:t>
            </w:r>
          </w:p>
          <w:p w:rsidR="00977DF6" w:rsidRPr="00977DF6" w:rsidRDefault="00977DF6" w:rsidP="00977DF6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selecciona subir plano</w:t>
            </w:r>
          </w:p>
          <w:p w:rsidR="00977DF6" w:rsidRPr="00A0772A" w:rsidRDefault="00977DF6" w:rsidP="00977DF6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selecciona comentar plano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re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debe haberse registrado en el sistema</w:t>
            </w:r>
          </w:p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</w:rPr>
              <w:t>cone</w:t>
            </w:r>
            <w:r>
              <w:rPr>
                <w:rStyle w:val="nfasis"/>
                <w:rFonts w:ascii="Times New Roman" w:hAnsi="Times New Roman" w:cs="Times New Roman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a internet</w:t>
            </w:r>
          </w:p>
          <w:p w:rsidR="002506BC" w:rsidRPr="00A0772A" w:rsidRDefault="002506BC" w:rsidP="00CD0497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ost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</w:rPr>
              <w:t xml:space="preserve"> en la base de datos</w:t>
            </w:r>
          </w:p>
        </w:tc>
      </w:tr>
    </w:tbl>
    <w:p w:rsidR="002506BC" w:rsidRPr="00012D48" w:rsidRDefault="002506BC" w:rsidP="002506BC">
      <w:pPr>
        <w:rPr>
          <w:rFonts w:ascii="Times New Roman" w:hAnsi="Times New Roman" w:cs="Times New Roman"/>
          <w:sz w:val="24"/>
        </w:rPr>
      </w:pPr>
    </w:p>
    <w:p w:rsidR="002506BC" w:rsidRDefault="002506BC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sectPr w:rsidR="002112E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6E8" w:rsidRDefault="00FA66E8" w:rsidP="00450B04">
      <w:pPr>
        <w:spacing w:after="0" w:line="240" w:lineRule="auto"/>
      </w:pPr>
      <w:r>
        <w:separator/>
      </w:r>
    </w:p>
  </w:endnote>
  <w:endnote w:type="continuationSeparator" w:id="0">
    <w:p w:rsidR="00FA66E8" w:rsidRDefault="00FA66E8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908A5" w:rsidRPr="004908A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908A5" w:rsidRPr="004908A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6E8" w:rsidRDefault="00FA66E8" w:rsidP="00450B04">
      <w:pPr>
        <w:spacing w:after="0" w:line="240" w:lineRule="auto"/>
      </w:pPr>
      <w:r>
        <w:separator/>
      </w:r>
    </w:p>
  </w:footnote>
  <w:footnote w:type="continuationSeparator" w:id="0">
    <w:p w:rsidR="00FA66E8" w:rsidRDefault="00FA66E8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03D9"/>
    <w:multiLevelType w:val="hybridMultilevel"/>
    <w:tmpl w:val="61D82B5A"/>
    <w:lvl w:ilvl="0" w:tplc="66262724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  <w:szCs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3E0"/>
    <w:multiLevelType w:val="hybridMultilevel"/>
    <w:tmpl w:val="FCA6159C"/>
    <w:lvl w:ilvl="0" w:tplc="8AC401A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2DF"/>
    <w:multiLevelType w:val="hybridMultilevel"/>
    <w:tmpl w:val="FD2E587C"/>
    <w:lvl w:ilvl="0" w:tplc="6F940996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B02FC"/>
    <w:multiLevelType w:val="hybridMultilevel"/>
    <w:tmpl w:val="0748CA2E"/>
    <w:lvl w:ilvl="0" w:tplc="F3000642">
      <w:start w:val="2"/>
      <w:numFmt w:val="decimal"/>
      <w:lvlText w:val="%1."/>
      <w:lvlJc w:val="left"/>
      <w:pPr>
        <w:ind w:left="768" w:hanging="408"/>
      </w:pPr>
      <w:rPr>
        <w:rFonts w:asciiTheme="minorHAnsi" w:hAnsiTheme="minorHAnsi" w:cstheme="majorBid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12D48"/>
    <w:rsid w:val="00061F20"/>
    <w:rsid w:val="001D1B1B"/>
    <w:rsid w:val="002112E2"/>
    <w:rsid w:val="002506BC"/>
    <w:rsid w:val="003361EF"/>
    <w:rsid w:val="00450B04"/>
    <w:rsid w:val="0045276C"/>
    <w:rsid w:val="00453CA7"/>
    <w:rsid w:val="00462798"/>
    <w:rsid w:val="004908A5"/>
    <w:rsid w:val="005067D9"/>
    <w:rsid w:val="00584146"/>
    <w:rsid w:val="00670D0D"/>
    <w:rsid w:val="00792541"/>
    <w:rsid w:val="00833D65"/>
    <w:rsid w:val="008E3EFF"/>
    <w:rsid w:val="008F03ED"/>
    <w:rsid w:val="0096281C"/>
    <w:rsid w:val="00977DF6"/>
    <w:rsid w:val="009959A7"/>
    <w:rsid w:val="00BC3E62"/>
    <w:rsid w:val="00C21246"/>
    <w:rsid w:val="00C84E5B"/>
    <w:rsid w:val="00D0268E"/>
    <w:rsid w:val="00D55096"/>
    <w:rsid w:val="00DA3BA8"/>
    <w:rsid w:val="00DF5A69"/>
    <w:rsid w:val="00E06C84"/>
    <w:rsid w:val="00E42DF2"/>
    <w:rsid w:val="00F74415"/>
    <w:rsid w:val="00FA66E8"/>
    <w:rsid w:val="00FF669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96DD21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3E6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2D48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2D48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2D4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2D4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2D4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D4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D4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D4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F5A69"/>
    <w:pPr>
      <w:ind w:left="720"/>
      <w:contextualSpacing/>
    </w:pPr>
  </w:style>
  <w:style w:type="table" w:styleId="Tabladecuadrcula6concolores">
    <w:name w:val="Grid Table 6 Colorful"/>
    <w:basedOn w:val="Tabla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C3E62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2D4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12D48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D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2D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2D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D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2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12D48"/>
  </w:style>
  <w:style w:type="character" w:styleId="nfasis">
    <w:name w:val="Emphasis"/>
    <w:basedOn w:val="Fuentedeprrafopredeter"/>
    <w:uiPriority w:val="20"/>
    <w:qFormat/>
    <w:rsid w:val="00012D48"/>
    <w:rPr>
      <w:i/>
      <w:iCs/>
    </w:rPr>
  </w:style>
  <w:style w:type="table" w:styleId="Tabladelista3-nfasis6">
    <w:name w:val="List Table 3 Accent 6"/>
    <w:basedOn w:val="Tablanormal"/>
    <w:uiPriority w:val="48"/>
    <w:rsid w:val="00012D4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C3E62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C3E6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C3E62"/>
    <w:pPr>
      <w:tabs>
        <w:tab w:val="left" w:pos="1320"/>
        <w:tab w:val="right" w:leader="dot" w:pos="8494"/>
      </w:tabs>
      <w:spacing w:after="100"/>
      <w:ind w:left="440"/>
    </w:pPr>
    <w:rPr>
      <w:rFonts w:cstheme="minorHAnsi"/>
      <w:noProof/>
      <w:sz w:val="32"/>
    </w:rPr>
  </w:style>
  <w:style w:type="character" w:styleId="Hipervnculo">
    <w:name w:val="Hyperlink"/>
    <w:basedOn w:val="Fuentedeprrafopredeter"/>
    <w:uiPriority w:val="99"/>
    <w:unhideWhenUsed/>
    <w:rsid w:val="00BC3E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55C5-EF0C-456E-88DD-359C3A11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2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4</cp:revision>
  <dcterms:created xsi:type="dcterms:W3CDTF">2017-05-24T03:53:00Z</dcterms:created>
  <dcterms:modified xsi:type="dcterms:W3CDTF">2017-07-08T06:33:00Z</dcterms:modified>
</cp:coreProperties>
</file>